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E8D" w:rsidRDefault="003A1E8D"/>
    <w:p w:rsidR="00BB09E0" w:rsidRDefault="00BB09E0"/>
    <w:p w:rsidR="00BB09E0" w:rsidRDefault="00BB09E0"/>
    <w:p w:rsidR="00BB09E0" w:rsidRPr="00150C23" w:rsidRDefault="0087098B">
      <w:pPr>
        <w:rPr>
          <w:lang w:val="en-US"/>
        </w:rPr>
      </w:pPr>
      <w:r w:rsidRPr="00150C23">
        <w:rPr>
          <w:lang w:val="en-US"/>
        </w:rPr>
        <w:t>hello</w:t>
      </w:r>
    </w:p>
    <w:sdt>
      <w:sdtPr>
        <w:rPr>
          <w:b/>
          <w:sz w:val="28"/>
          <w:szCs w:val="28"/>
          <w:lang w:val="en-US"/>
        </w:rPr>
        <w:alias w:val="Empty Tag"/>
        <w:tag w:val="EmptyTag"/>
        <w:id w:val="1744829842"/>
        <w:placeholder>
          <w:docPart w:val="CF62FE030C2142598F5FB5D1E8D3D255"/>
        </w:placeholder>
        <w:text/>
      </w:sdtPr>
      <w:sdtEndPr/>
      <w:sdtContent>
        <w:p w:rsidR="00BB09E0" w:rsidRPr="00982DB2" w:rsidRDefault="00150C23" w:rsidP="00BB09E0">
          <w:pPr>
            <w:rPr>
              <w:lang w:val="en-US"/>
            </w:rPr>
          </w:pPr>
          <w:r w:rsidRPr="000E2F3A">
            <w:rPr>
              <w:b/>
              <w:sz w:val="28"/>
              <w:szCs w:val="28"/>
              <w:lang w:val="en-US"/>
            </w:rPr>
            <w:t>Just Test Text!</w:t>
          </w:r>
        </w:p>
      </w:sdtContent>
    </w:sdt>
    <w:p w:rsidR="00BB09E0" w:rsidRPr="000E2F3A" w:rsidRDefault="00BB09E0">
      <w:pPr>
        <w:rPr>
          <w:lang w:val="en-US"/>
        </w:rPr>
      </w:pPr>
    </w:p>
    <w:bookmarkStart w:id="0" w:name="_Toc25229299" w:displacedByCustomXml="next"/>
    <w:bookmarkStart w:id="1" w:name="_Toc25233544" w:displacedByCustomXml="next"/>
    <w:bookmarkStart w:id="2" w:name="_Toc25233720" w:displacedByCustomXml="next"/>
    <w:sdt>
      <w:sdtPr>
        <w:alias w:val="Hidden Test"/>
        <w:tag w:val="HiddenTag"/>
        <w:id w:val="-1510440758"/>
        <w:placeholder>
          <w:docPart w:val="DefaultPlaceholder_1081868574"/>
        </w:placeholder>
      </w:sdtPr>
      <w:sdtEndPr/>
      <w:sdtContent>
        <w:p w:rsidR="00E247A8" w:rsidRPr="00982DB2" w:rsidRDefault="00060D54" w:rsidP="00466EE0">
          <w:pPr>
            <w:outlineLvl w:val="0"/>
            <w:rPr>
              <w:lang w:val="en-US"/>
            </w:rPr>
          </w:pPr>
          <w:r w:rsidRPr="00BB09E0">
            <w:rPr>
              <w:b/>
              <w:lang w:val="en-US"/>
            </w:rPr>
            <w:t>Hidden</w:t>
          </w:r>
          <w:r w:rsidR="008750CC">
            <w:rPr>
              <w:b/>
              <w:lang w:val="en-US"/>
            </w:rPr>
            <w:t xml:space="preserve"> </w:t>
          </w:r>
          <w:r w:rsidRPr="00BB09E0">
            <w:rPr>
              <w:b/>
              <w:lang w:val="en-US"/>
            </w:rPr>
            <w:t>Text</w:t>
          </w:r>
          <w:bookmarkEnd w:id="2"/>
          <w:bookmarkEnd w:id="1"/>
          <w:bookmarkEnd w:id="0"/>
        </w:p>
        <w:p w:rsidR="00392119" w:rsidRPr="000F58BF" w:rsidRDefault="00A74907">
          <w:pPr>
            <w:rPr>
              <w:lang w:val="en-US"/>
            </w:rPr>
          </w:pPr>
          <w:r w:rsidRPr="00982DB2">
            <w:rPr>
              <w:lang w:val="en-US"/>
            </w:rPr>
            <w:t>I</w:t>
          </w:r>
          <w:r w:rsidR="0014597E" w:rsidRPr="00982DB2">
            <w:rPr>
              <w:lang w:val="en-US"/>
            </w:rPr>
            <w:t xml:space="preserve">s simply dummy text of the printing and typesetting </w:t>
          </w:r>
          <w:r w:rsidR="0041341D" w:rsidRPr="00982DB2">
            <w:rPr>
              <w:lang w:val="en-US"/>
            </w:rPr>
            <w:t>industry?</w:t>
          </w:r>
          <w:r w:rsidR="0014597E" w:rsidRPr="00982DB2">
            <w:rPr>
              <w:lang w:val="en-US"/>
            </w:rPr>
            <w:t xml:space="preserve"> </w:t>
          </w:r>
          <w:r w:rsidR="0014597E" w:rsidRPr="000F58BF">
            <w:rPr>
              <w:lang w:val="en-US"/>
            </w:rPr>
            <w:t>Lorem Ipsum has been the industry's standard dummy text ever since the 1500s</w:t>
          </w:r>
          <w:r w:rsidR="000F58BF" w:rsidRPr="000F58BF">
            <w:rPr>
              <w:lang w:val="en-US"/>
            </w:rPr>
            <w:t>.</w:t>
          </w:r>
        </w:p>
      </w:sdtContent>
    </w:sdt>
    <w:p w:rsidR="000F58BF" w:rsidRDefault="000F58BF" w:rsidP="00095931">
      <w:pPr>
        <w:rPr>
          <w:lang w:val="en-US"/>
        </w:rPr>
      </w:pPr>
    </w:p>
    <w:p w:rsidR="00400A25" w:rsidRDefault="00400A25" w:rsidP="00095931">
      <w:pPr>
        <w:rPr>
          <w:lang w:val="en-US"/>
        </w:rPr>
      </w:pPr>
    </w:p>
    <w:bookmarkStart w:id="3" w:name="_Toc25233545" w:displacedByCustomXml="next"/>
    <w:bookmarkStart w:id="4" w:name="_Toc25233721" w:displacedByCustomXml="next"/>
    <w:sdt>
      <w:sdtPr>
        <w:rPr>
          <w:lang w:val="en-US"/>
        </w:rPr>
        <w:alias w:val="ShowMe"/>
        <w:tag w:val="ShowMe"/>
        <w:id w:val="-1197540359"/>
        <w:placeholder>
          <w:docPart w:val="DefaultPlaceholder_1081868574"/>
        </w:placeholder>
      </w:sdtPr>
      <w:sdtEndPr/>
      <w:sdtContent>
        <w:p w:rsidR="00400A25" w:rsidRPr="00C42C23" w:rsidRDefault="00400A25" w:rsidP="00846EA3">
          <w:pPr>
            <w:pStyle w:val="ListParagraph"/>
            <w:numPr>
              <w:ilvl w:val="0"/>
              <w:numId w:val="7"/>
            </w:numPr>
            <w:outlineLvl w:val="0"/>
            <w:rPr>
              <w:b/>
              <w:lang w:val="en-US"/>
            </w:rPr>
          </w:pPr>
          <w:r w:rsidRPr="00C42C23">
            <w:rPr>
              <w:b/>
              <w:lang w:val="en-US"/>
            </w:rPr>
            <w:t>Lorem Ipsum Show Me</w:t>
          </w:r>
          <w:bookmarkEnd w:id="4"/>
          <w:bookmarkEnd w:id="3"/>
        </w:p>
        <w:p w:rsidR="00400A25" w:rsidRPr="00282268" w:rsidRDefault="00400A25" w:rsidP="00846EA3">
          <w:pPr>
            <w:pStyle w:val="ListParagraph"/>
            <w:rPr>
              <w:vanish/>
              <w:lang w:val="en-US"/>
            </w:rPr>
          </w:pPr>
          <w:bookmarkStart w:id="5" w:name="_Toc25233515"/>
          <w:bookmarkStart w:id="6" w:name="_Toc25233546"/>
          <w:r w:rsidRPr="00C42C23">
            <w:rPr>
              <w:lang w:val="en-US"/>
            </w:rPr>
            <w:t xml:space="preserve">Is simply dummy text of the printing and typesetting </w:t>
          </w:r>
          <w:r w:rsidR="0041341D" w:rsidRPr="00C42C23">
            <w:rPr>
              <w:lang w:val="en-US"/>
            </w:rPr>
            <w:t>industry?</w:t>
          </w:r>
          <w:r w:rsidRPr="00C42C23">
            <w:rPr>
              <w:lang w:val="en-US"/>
            </w:rPr>
            <w:t xml:space="preserve">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</w:t>
          </w:r>
        </w:p>
      </w:sdtContent>
    </w:sdt>
    <w:bookmarkEnd w:id="6" w:displacedByCustomXml="prev"/>
    <w:bookmarkEnd w:id="5" w:displacedByCustomXml="prev"/>
    <w:p w:rsidR="00400A25" w:rsidRDefault="00400A25" w:rsidP="00400A25">
      <w:pPr>
        <w:rPr>
          <w:lang w:val="en-US"/>
        </w:rPr>
      </w:pPr>
    </w:p>
    <w:p w:rsidR="009A0711" w:rsidRDefault="009A0711" w:rsidP="00400A25">
      <w:pPr>
        <w:rPr>
          <w:lang w:val="en-US"/>
        </w:rPr>
      </w:pPr>
    </w:p>
    <w:p w:rsidR="009A0711" w:rsidRDefault="009A0711" w:rsidP="00400A25">
      <w:pPr>
        <w:rPr>
          <w:lang w:val="en-US"/>
        </w:rPr>
      </w:pPr>
    </w:p>
    <w:bookmarkStart w:id="7" w:name="OLE_LINK2" w:displacedByCustomXml="next"/>
    <w:bookmarkStart w:id="8" w:name="OLE_LINK1" w:displacedByCustomXml="next"/>
    <w:bookmarkStart w:id="9" w:name="_Toc25233547" w:displacedByCustomXml="next"/>
    <w:bookmarkStart w:id="10" w:name="_Toc25233722" w:displacedByCustomXml="next"/>
    <w:sdt>
      <w:sdtPr>
        <w:rPr>
          <w:lang w:val="en-US"/>
        </w:rPr>
        <w:alias w:val="HideMe"/>
        <w:tag w:val="HideMe"/>
        <w:id w:val="-450398652"/>
        <w:placeholder>
          <w:docPart w:val="51F13F7E3A7742B2B41CDD422395C433"/>
        </w:placeholder>
      </w:sdtPr>
      <w:sdtEndPr/>
      <w:sdtContent>
        <w:p w:rsidR="00400A25" w:rsidRPr="0041341D" w:rsidRDefault="00400A25" w:rsidP="00846EA3">
          <w:pPr>
            <w:pStyle w:val="ListParagraph"/>
            <w:numPr>
              <w:ilvl w:val="0"/>
              <w:numId w:val="7"/>
            </w:numPr>
            <w:outlineLvl w:val="0"/>
            <w:rPr>
              <w:b/>
              <w:lang w:val="en-US"/>
            </w:rPr>
          </w:pPr>
          <w:r w:rsidRPr="0041341D">
            <w:rPr>
              <w:b/>
              <w:lang w:val="en-US"/>
            </w:rPr>
            <w:t>Lorem Ipsum Hide Me</w:t>
          </w:r>
          <w:bookmarkEnd w:id="10"/>
          <w:bookmarkEnd w:id="9"/>
        </w:p>
        <w:p w:rsidR="00400A25" w:rsidRPr="0041341D" w:rsidRDefault="00400A25" w:rsidP="00846EA3">
          <w:pPr>
            <w:pStyle w:val="ListParagraph"/>
            <w:rPr>
              <w:lang w:val="en-US"/>
            </w:rPr>
          </w:pPr>
          <w:bookmarkStart w:id="11" w:name="_Toc25233517"/>
          <w:bookmarkStart w:id="12" w:name="_Toc25233548"/>
          <w:bookmarkEnd w:id="8"/>
          <w:bookmarkEnd w:id="7"/>
          <w:r w:rsidRPr="0041341D">
            <w:rPr>
              <w:lang w:val="en-US"/>
            </w:rPr>
            <w:t xml:space="preserve">Is simply dummy text of the printing and typesetting </w:t>
          </w:r>
          <w:r w:rsidR="0041341D" w:rsidRPr="0041341D">
            <w:rPr>
              <w:lang w:val="en-US"/>
            </w:rPr>
            <w:t>industry?</w:t>
          </w:r>
          <w:r w:rsidRPr="0041341D">
            <w:rPr>
              <w:lang w:val="en-US"/>
            </w:rPr>
            <w:t xml:space="preserve">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</w:t>
          </w:r>
        </w:p>
      </w:sdtContent>
    </w:sdt>
    <w:bookmarkEnd w:id="12" w:displacedByCustomXml="prev"/>
    <w:bookmarkEnd w:id="11" w:displacedByCustomXml="prev"/>
    <w:p w:rsidR="00400A25" w:rsidRDefault="00400A25" w:rsidP="00400A25">
      <w:pPr>
        <w:rPr>
          <w:lang w:val="en-US"/>
        </w:rPr>
      </w:pPr>
    </w:p>
    <w:p w:rsidR="006024CF" w:rsidRDefault="006024CF" w:rsidP="00400A25">
      <w:pPr>
        <w:rPr>
          <w:lang w:val="en-US"/>
        </w:rPr>
      </w:pPr>
    </w:p>
    <w:bookmarkStart w:id="13" w:name="_Toc25233549" w:displacedByCustomXml="next"/>
    <w:bookmarkStart w:id="14" w:name="_Toc25233723" w:displacedByCustomXml="next"/>
    <w:sdt>
      <w:sdtPr>
        <w:rPr>
          <w:lang w:val="en-US"/>
        </w:rPr>
        <w:alias w:val="TestTag"/>
        <w:tag w:val="TestTag"/>
        <w:id w:val="541639689"/>
        <w:placeholder>
          <w:docPart w:val="DefaultPlaceholder_1081868574"/>
        </w:placeholder>
      </w:sdtPr>
      <w:sdtEndPr/>
      <w:sdtContent>
        <w:p w:rsidR="000E2F3A" w:rsidRPr="008750CC" w:rsidRDefault="000E2F3A" w:rsidP="00846EA3">
          <w:pPr>
            <w:pStyle w:val="ListParagraph"/>
            <w:numPr>
              <w:ilvl w:val="0"/>
              <w:numId w:val="7"/>
            </w:numPr>
            <w:outlineLvl w:val="0"/>
            <w:rPr>
              <w:b/>
              <w:lang w:val="en-US"/>
            </w:rPr>
          </w:pPr>
          <w:r w:rsidRPr="008750CC">
            <w:rPr>
              <w:b/>
              <w:lang w:val="en-US"/>
            </w:rPr>
            <w:t>Lorem Ipsum Test Tag:</w:t>
          </w:r>
          <w:bookmarkEnd w:id="14"/>
          <w:bookmarkEnd w:id="13"/>
        </w:p>
        <w:p w:rsidR="000E2F3A" w:rsidRPr="008750CC" w:rsidRDefault="000E2F3A" w:rsidP="00846EA3">
          <w:pPr>
            <w:pStyle w:val="ListParagraph"/>
            <w:rPr>
              <w:b/>
              <w:lang w:val="en-US"/>
            </w:rPr>
          </w:pPr>
          <w:bookmarkStart w:id="15" w:name="_Toc25233519"/>
          <w:bookmarkStart w:id="16" w:name="_Toc25233550"/>
          <w:r w:rsidRPr="008750CC">
            <w:rPr>
              <w:lang w:val="en-US"/>
            </w:rPr>
            <w:t>Is simply dummy text of the printing and typesetting industry? Lorem Ipsum has been the industry's standard dummy text ever since the 1500s, when an unknown printer took a galley of type and scrambled it to make a type specimen book.</w:t>
          </w:r>
        </w:p>
      </w:sdtContent>
    </w:sdt>
    <w:bookmarkEnd w:id="16" w:displacedByCustomXml="prev"/>
    <w:bookmarkEnd w:id="15" w:displacedByCustomXml="prev"/>
    <w:p w:rsidR="000E2F3A" w:rsidRDefault="000E2F3A" w:rsidP="00400A25">
      <w:pPr>
        <w:rPr>
          <w:lang w:val="en-US"/>
        </w:rPr>
      </w:pPr>
    </w:p>
    <w:p w:rsidR="000E2F3A" w:rsidRDefault="000E2F3A" w:rsidP="00400A25">
      <w:pPr>
        <w:rPr>
          <w:lang w:val="en-US"/>
        </w:rPr>
      </w:pPr>
    </w:p>
    <w:p w:rsidR="000E2F3A" w:rsidRDefault="000E2F3A" w:rsidP="00400A25">
      <w:pPr>
        <w:rPr>
          <w:lang w:val="en-US"/>
        </w:rPr>
      </w:pPr>
    </w:p>
    <w:p w:rsidR="000E2F3A" w:rsidRDefault="000E2F3A" w:rsidP="00400A25">
      <w:pPr>
        <w:rPr>
          <w:lang w:val="en-US"/>
        </w:rPr>
      </w:pPr>
    </w:p>
    <w:p w:rsidR="000E2F3A" w:rsidRDefault="000E2F3A" w:rsidP="00400A25">
      <w:pPr>
        <w:rPr>
          <w:lang w:val="en-US"/>
        </w:rPr>
      </w:pPr>
    </w:p>
    <w:p w:rsidR="000E2F3A" w:rsidRDefault="000E2F3A" w:rsidP="00400A25">
      <w:pPr>
        <w:rPr>
          <w:lang w:val="en-US"/>
        </w:rPr>
      </w:pPr>
    </w:p>
    <w:p w:rsidR="000E2F3A" w:rsidRDefault="000E2F3A" w:rsidP="00400A25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id w:val="-882241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46EA3" w:rsidRDefault="00846EA3">
          <w:pPr>
            <w:pStyle w:val="TOCHeading"/>
          </w:pPr>
          <w:r>
            <w:t>Table of Contents</w:t>
          </w:r>
        </w:p>
        <w:p w:rsidR="00846EA3" w:rsidRDefault="00846EA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5233720" w:history="1">
            <w:r w:rsidRPr="00312F9A">
              <w:rPr>
                <w:rStyle w:val="Hyperlink"/>
                <w:b/>
                <w:noProof/>
                <w:lang w:val="en-US"/>
              </w:rPr>
              <w:t>Hidden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EA3" w:rsidRDefault="002B563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5233721" w:history="1">
            <w:r w:rsidR="00846EA3" w:rsidRPr="00312F9A">
              <w:rPr>
                <w:rStyle w:val="Hyperlink"/>
                <w:b/>
                <w:noProof/>
                <w:lang w:val="en-US"/>
              </w:rPr>
              <w:t>1.</w:t>
            </w:r>
            <w:r w:rsidR="00846EA3">
              <w:rPr>
                <w:rFonts w:eastAsiaTheme="minorEastAsia"/>
                <w:noProof/>
                <w:lang w:eastAsia="sv-SE"/>
              </w:rPr>
              <w:tab/>
            </w:r>
            <w:r w:rsidR="00846EA3" w:rsidRPr="00312F9A">
              <w:rPr>
                <w:rStyle w:val="Hyperlink"/>
                <w:b/>
                <w:noProof/>
                <w:lang w:val="en-US"/>
              </w:rPr>
              <w:t>Lorem Ipsum Show Me</w:t>
            </w:r>
            <w:r w:rsidR="00846EA3">
              <w:rPr>
                <w:noProof/>
                <w:webHidden/>
              </w:rPr>
              <w:tab/>
            </w:r>
            <w:r w:rsidR="00846EA3">
              <w:rPr>
                <w:noProof/>
                <w:webHidden/>
              </w:rPr>
              <w:fldChar w:fldCharType="begin"/>
            </w:r>
            <w:r w:rsidR="00846EA3">
              <w:rPr>
                <w:noProof/>
                <w:webHidden/>
              </w:rPr>
              <w:instrText xml:space="preserve"> PAGEREF _Toc25233721 \h </w:instrText>
            </w:r>
            <w:r w:rsidR="00846EA3">
              <w:rPr>
                <w:noProof/>
                <w:webHidden/>
              </w:rPr>
            </w:r>
            <w:r w:rsidR="00846EA3">
              <w:rPr>
                <w:noProof/>
                <w:webHidden/>
              </w:rPr>
              <w:fldChar w:fldCharType="separate"/>
            </w:r>
            <w:r w:rsidR="00846EA3">
              <w:rPr>
                <w:noProof/>
                <w:webHidden/>
              </w:rPr>
              <w:t>1</w:t>
            </w:r>
            <w:r w:rsidR="00846EA3">
              <w:rPr>
                <w:noProof/>
                <w:webHidden/>
              </w:rPr>
              <w:fldChar w:fldCharType="end"/>
            </w:r>
          </w:hyperlink>
        </w:p>
        <w:p w:rsidR="00846EA3" w:rsidRDefault="002B563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5233722" w:history="1">
            <w:r w:rsidR="00846EA3" w:rsidRPr="00312F9A">
              <w:rPr>
                <w:rStyle w:val="Hyperlink"/>
                <w:b/>
                <w:noProof/>
                <w:lang w:val="en-US"/>
              </w:rPr>
              <w:t>2.</w:t>
            </w:r>
            <w:r w:rsidR="00846EA3">
              <w:rPr>
                <w:rFonts w:eastAsiaTheme="minorEastAsia"/>
                <w:noProof/>
                <w:lang w:eastAsia="sv-SE"/>
              </w:rPr>
              <w:tab/>
            </w:r>
            <w:r w:rsidR="00846EA3" w:rsidRPr="00312F9A">
              <w:rPr>
                <w:rStyle w:val="Hyperlink"/>
                <w:b/>
                <w:noProof/>
                <w:lang w:val="en-US"/>
              </w:rPr>
              <w:t>Lorem Ipsum Hide Me</w:t>
            </w:r>
            <w:r w:rsidR="00846EA3">
              <w:rPr>
                <w:noProof/>
                <w:webHidden/>
              </w:rPr>
              <w:tab/>
            </w:r>
            <w:r w:rsidR="00846EA3">
              <w:rPr>
                <w:noProof/>
                <w:webHidden/>
              </w:rPr>
              <w:fldChar w:fldCharType="begin"/>
            </w:r>
            <w:r w:rsidR="00846EA3">
              <w:rPr>
                <w:noProof/>
                <w:webHidden/>
              </w:rPr>
              <w:instrText xml:space="preserve"> PAGEREF _Toc25233722 \h </w:instrText>
            </w:r>
            <w:r w:rsidR="00846EA3">
              <w:rPr>
                <w:noProof/>
                <w:webHidden/>
              </w:rPr>
            </w:r>
            <w:r w:rsidR="00846EA3">
              <w:rPr>
                <w:noProof/>
                <w:webHidden/>
              </w:rPr>
              <w:fldChar w:fldCharType="separate"/>
            </w:r>
            <w:r w:rsidR="00846EA3">
              <w:rPr>
                <w:noProof/>
                <w:webHidden/>
              </w:rPr>
              <w:t>1</w:t>
            </w:r>
            <w:r w:rsidR="00846EA3">
              <w:rPr>
                <w:noProof/>
                <w:webHidden/>
              </w:rPr>
              <w:fldChar w:fldCharType="end"/>
            </w:r>
          </w:hyperlink>
        </w:p>
        <w:p w:rsidR="00846EA3" w:rsidRDefault="002B563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5233723" w:history="1">
            <w:r w:rsidR="00846EA3" w:rsidRPr="00312F9A">
              <w:rPr>
                <w:rStyle w:val="Hyperlink"/>
                <w:b/>
                <w:noProof/>
                <w:lang w:val="en-US"/>
              </w:rPr>
              <w:t>3.</w:t>
            </w:r>
            <w:r w:rsidR="00846EA3">
              <w:rPr>
                <w:rFonts w:eastAsiaTheme="minorEastAsia"/>
                <w:noProof/>
                <w:lang w:eastAsia="sv-SE"/>
              </w:rPr>
              <w:tab/>
            </w:r>
            <w:r w:rsidR="00846EA3" w:rsidRPr="00312F9A">
              <w:rPr>
                <w:rStyle w:val="Hyperlink"/>
                <w:b/>
                <w:noProof/>
                <w:lang w:val="en-US"/>
              </w:rPr>
              <w:t>Lorem Ipsum Test Tag:</w:t>
            </w:r>
            <w:r w:rsidR="00846EA3">
              <w:rPr>
                <w:noProof/>
                <w:webHidden/>
              </w:rPr>
              <w:tab/>
            </w:r>
            <w:r w:rsidR="00846EA3">
              <w:rPr>
                <w:noProof/>
                <w:webHidden/>
              </w:rPr>
              <w:fldChar w:fldCharType="begin"/>
            </w:r>
            <w:r w:rsidR="00846EA3">
              <w:rPr>
                <w:noProof/>
                <w:webHidden/>
              </w:rPr>
              <w:instrText xml:space="preserve"> PAGEREF _Toc25233723 \h </w:instrText>
            </w:r>
            <w:r w:rsidR="00846EA3">
              <w:rPr>
                <w:noProof/>
                <w:webHidden/>
              </w:rPr>
            </w:r>
            <w:r w:rsidR="00846EA3">
              <w:rPr>
                <w:noProof/>
                <w:webHidden/>
              </w:rPr>
              <w:fldChar w:fldCharType="separate"/>
            </w:r>
            <w:r w:rsidR="00846EA3">
              <w:rPr>
                <w:noProof/>
                <w:webHidden/>
              </w:rPr>
              <w:t>1</w:t>
            </w:r>
            <w:r w:rsidR="00846EA3">
              <w:rPr>
                <w:noProof/>
                <w:webHidden/>
              </w:rPr>
              <w:fldChar w:fldCharType="end"/>
            </w:r>
          </w:hyperlink>
        </w:p>
        <w:p w:rsidR="00846EA3" w:rsidRDefault="00846EA3">
          <w:r>
            <w:rPr>
              <w:b/>
              <w:bCs/>
              <w:noProof/>
            </w:rPr>
            <w:fldChar w:fldCharType="end"/>
          </w:r>
        </w:p>
      </w:sdtContent>
    </w:sdt>
    <w:p w:rsidR="00374318" w:rsidRDefault="00374318"/>
    <w:p w:rsidR="006024CF" w:rsidRPr="00982DB2" w:rsidRDefault="006024CF" w:rsidP="00400A25">
      <w:pPr>
        <w:rPr>
          <w:lang w:val="en-US"/>
        </w:rPr>
      </w:pPr>
    </w:p>
    <w:sectPr w:rsidR="006024CF" w:rsidRPr="00982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632" w:rsidRDefault="002B5632" w:rsidP="002F2D0F">
      <w:pPr>
        <w:spacing w:after="0" w:line="240" w:lineRule="auto"/>
      </w:pPr>
      <w:r>
        <w:separator/>
      </w:r>
    </w:p>
  </w:endnote>
  <w:endnote w:type="continuationSeparator" w:id="0">
    <w:p w:rsidR="002B5632" w:rsidRDefault="002B5632" w:rsidP="002F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C2" w:rsidRDefault="002F3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FooterTag"/>
      <w:tag w:val="FooterTag"/>
      <w:id w:val="-191613775"/>
      <w:placeholder>
        <w:docPart w:val="DefaultPlaceholder_-1854013440"/>
      </w:placeholder>
    </w:sdtPr>
    <w:sdtContent>
      <w:bookmarkStart w:id="17" w:name="_GoBack" w:displacedByCustomXml="prev"/>
      <w:p w:rsidR="002F32C2" w:rsidRDefault="002F32C2">
        <w:pPr>
          <w:pStyle w:val="Footer"/>
        </w:pPr>
        <w:r>
          <w:t>##########</w:t>
        </w:r>
        <w:proofErr w:type="spellStart"/>
        <w:r>
          <w:t>Footer</w:t>
        </w:r>
        <w:r w:rsidRPr="002F32C2">
          <w:t>Tag</w:t>
        </w:r>
        <w:proofErr w:type="spellEnd"/>
        <w:r>
          <w:t>##########</w:t>
        </w:r>
      </w:p>
      <w:bookmarkEnd w:id="17" w:displacedByCustomXml="next"/>
    </w:sdtContent>
  </w:sdt>
  <w:p w:rsidR="002F32C2" w:rsidRDefault="002F32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C2" w:rsidRDefault="002F3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632" w:rsidRDefault="002B5632" w:rsidP="002F2D0F">
      <w:pPr>
        <w:spacing w:after="0" w:line="240" w:lineRule="auto"/>
      </w:pPr>
      <w:r>
        <w:separator/>
      </w:r>
    </w:p>
  </w:footnote>
  <w:footnote w:type="continuationSeparator" w:id="0">
    <w:p w:rsidR="002B5632" w:rsidRDefault="002B5632" w:rsidP="002F2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C2" w:rsidRDefault="002F3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093203"/>
      <w:placeholder>
        <w:docPart w:val="DefaultPlaceholder_-1854013440"/>
      </w:placeholder>
    </w:sdtPr>
    <w:sdtEndPr/>
    <w:sdtContent>
      <w:p w:rsidR="002F2D0F" w:rsidRDefault="002F2D0F">
        <w:pPr>
          <w:pStyle w:val="Header"/>
        </w:pPr>
        <w:r>
          <w:t>##############</w:t>
        </w:r>
        <w:proofErr w:type="spellStart"/>
        <w:r>
          <w:t>HeaderTag</w:t>
        </w:r>
        <w:proofErr w:type="spellEnd"/>
        <w:r>
          <w:t>#############</w:t>
        </w:r>
      </w:p>
    </w:sdtContent>
  </w:sdt>
  <w:p w:rsidR="002F2D0F" w:rsidRDefault="002F2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C2" w:rsidRDefault="002F3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86299"/>
    <w:multiLevelType w:val="hybridMultilevel"/>
    <w:tmpl w:val="A4749B66"/>
    <w:lvl w:ilvl="0" w:tplc="8E4A4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153A"/>
    <w:multiLevelType w:val="hybridMultilevel"/>
    <w:tmpl w:val="969670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B1B4F"/>
    <w:multiLevelType w:val="hybridMultilevel"/>
    <w:tmpl w:val="E924AE58"/>
    <w:lvl w:ilvl="0" w:tplc="8E4A4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E2605"/>
    <w:multiLevelType w:val="hybridMultilevel"/>
    <w:tmpl w:val="98C07BE6"/>
    <w:lvl w:ilvl="0" w:tplc="8E4A4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30C30"/>
    <w:multiLevelType w:val="hybridMultilevel"/>
    <w:tmpl w:val="0E30CC38"/>
    <w:lvl w:ilvl="0" w:tplc="8E4A4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F3412"/>
    <w:multiLevelType w:val="hybridMultilevel"/>
    <w:tmpl w:val="8C1208C8"/>
    <w:lvl w:ilvl="0" w:tplc="8E4A4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C479E"/>
    <w:multiLevelType w:val="hybridMultilevel"/>
    <w:tmpl w:val="7EB46104"/>
    <w:lvl w:ilvl="0" w:tplc="8E4A4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1AA"/>
    <w:rsid w:val="00060D54"/>
    <w:rsid w:val="00095931"/>
    <w:rsid w:val="000E2F3A"/>
    <w:rsid w:val="000F58BF"/>
    <w:rsid w:val="0014597E"/>
    <w:rsid w:val="00150C23"/>
    <w:rsid w:val="00165C66"/>
    <w:rsid w:val="001821AA"/>
    <w:rsid w:val="001D77E8"/>
    <w:rsid w:val="00253462"/>
    <w:rsid w:val="00253DC5"/>
    <w:rsid w:val="00282268"/>
    <w:rsid w:val="002B5632"/>
    <w:rsid w:val="002C3649"/>
    <w:rsid w:val="002E2E3A"/>
    <w:rsid w:val="002F2D0F"/>
    <w:rsid w:val="002F32C2"/>
    <w:rsid w:val="00314542"/>
    <w:rsid w:val="00322FD4"/>
    <w:rsid w:val="00374318"/>
    <w:rsid w:val="00392119"/>
    <w:rsid w:val="003A1E8D"/>
    <w:rsid w:val="003D098A"/>
    <w:rsid w:val="003E3522"/>
    <w:rsid w:val="00400A25"/>
    <w:rsid w:val="00407AB4"/>
    <w:rsid w:val="0041341D"/>
    <w:rsid w:val="00436C5A"/>
    <w:rsid w:val="004378C5"/>
    <w:rsid w:val="00466EE0"/>
    <w:rsid w:val="004710BD"/>
    <w:rsid w:val="004A457C"/>
    <w:rsid w:val="00520B0B"/>
    <w:rsid w:val="00540EA7"/>
    <w:rsid w:val="006024CF"/>
    <w:rsid w:val="00645A62"/>
    <w:rsid w:val="006516EE"/>
    <w:rsid w:val="0069249F"/>
    <w:rsid w:val="00846EA3"/>
    <w:rsid w:val="0087098B"/>
    <w:rsid w:val="008750CC"/>
    <w:rsid w:val="008E74B3"/>
    <w:rsid w:val="00982DB2"/>
    <w:rsid w:val="009A0711"/>
    <w:rsid w:val="009B7DAB"/>
    <w:rsid w:val="009D0FCB"/>
    <w:rsid w:val="00A014A3"/>
    <w:rsid w:val="00A027E1"/>
    <w:rsid w:val="00A0373E"/>
    <w:rsid w:val="00A10A41"/>
    <w:rsid w:val="00A20056"/>
    <w:rsid w:val="00A74907"/>
    <w:rsid w:val="00A86C44"/>
    <w:rsid w:val="00B26EE9"/>
    <w:rsid w:val="00B32C75"/>
    <w:rsid w:val="00B3654B"/>
    <w:rsid w:val="00B640FA"/>
    <w:rsid w:val="00BB09E0"/>
    <w:rsid w:val="00C05A80"/>
    <w:rsid w:val="00C36C90"/>
    <w:rsid w:val="00C42C23"/>
    <w:rsid w:val="00C679E8"/>
    <w:rsid w:val="00CB3AC6"/>
    <w:rsid w:val="00D22343"/>
    <w:rsid w:val="00E22B42"/>
    <w:rsid w:val="00E247A8"/>
    <w:rsid w:val="00E41D50"/>
    <w:rsid w:val="00E82195"/>
    <w:rsid w:val="00F03BE2"/>
    <w:rsid w:val="00F30F38"/>
    <w:rsid w:val="00F36231"/>
    <w:rsid w:val="00F36BD6"/>
    <w:rsid w:val="00F5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961C7"/>
  <w15:chartTrackingRefBased/>
  <w15:docId w15:val="{E8FAE851-0A53-432C-A042-97E7C434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D50"/>
    <w:rPr>
      <w:color w:val="808080"/>
    </w:rPr>
  </w:style>
  <w:style w:type="character" w:styleId="Strong">
    <w:name w:val="Strong"/>
    <w:basedOn w:val="DefaultParagraphFont"/>
    <w:uiPriority w:val="22"/>
    <w:qFormat/>
    <w:rsid w:val="00392119"/>
    <w:rPr>
      <w:b/>
      <w:bCs/>
    </w:rPr>
  </w:style>
  <w:style w:type="paragraph" w:styleId="ListParagraph">
    <w:name w:val="List Paragraph"/>
    <w:basedOn w:val="Normal"/>
    <w:uiPriority w:val="34"/>
    <w:qFormat/>
    <w:rsid w:val="003A1E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1E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1E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1E8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7AB4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07AB4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2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0F"/>
  </w:style>
  <w:style w:type="paragraph" w:styleId="Footer">
    <w:name w:val="footer"/>
    <w:basedOn w:val="Normal"/>
    <w:link w:val="FooterChar"/>
    <w:uiPriority w:val="99"/>
    <w:unhideWhenUsed/>
    <w:rsid w:val="002F2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\ShowHide-Tags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A0A-971B-49FC-9536-F56FDD4A25F9}"/>
      </w:docPartPr>
      <w:docPartBody>
        <w:p w:rsidR="00B14B3A" w:rsidRDefault="00965175">
          <w:r w:rsidRPr="00887621">
            <w:rPr>
              <w:rStyle w:val="PlaceholderText"/>
            </w:rPr>
            <w:t>Click here to enter text.</w:t>
          </w:r>
        </w:p>
      </w:docPartBody>
    </w:docPart>
    <w:docPart>
      <w:docPartPr>
        <w:name w:val="51F13F7E3A7742B2B41CDD422395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ADF4-2D26-4460-B100-E82D1316C93A}"/>
      </w:docPartPr>
      <w:docPartBody>
        <w:p w:rsidR="00D329DC" w:rsidRDefault="00794B47" w:rsidP="00794B47">
          <w:pPr>
            <w:pStyle w:val="51F13F7E3A7742B2B41CDD422395C433"/>
          </w:pPr>
          <w:r w:rsidRPr="00887621">
            <w:rPr>
              <w:rStyle w:val="PlaceholderText"/>
            </w:rPr>
            <w:t>Click here to enter text.</w:t>
          </w:r>
        </w:p>
      </w:docPartBody>
    </w:docPart>
    <w:docPart>
      <w:docPartPr>
        <w:name w:val="CF62FE030C2142598F5FB5D1E8D3D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7636-BB7E-4258-BFFA-96DCA0701954}"/>
      </w:docPartPr>
      <w:docPartBody>
        <w:p w:rsidR="00D329DC" w:rsidRDefault="00794B47" w:rsidP="00794B47">
          <w:pPr>
            <w:pStyle w:val="CF62FE030C2142598F5FB5D1E8D3D255"/>
          </w:pPr>
          <w:r w:rsidRPr="00BF2D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C148B-60C7-4824-B542-B8D8C0000586}"/>
      </w:docPartPr>
      <w:docPartBody>
        <w:p w:rsidR="00F26035" w:rsidRDefault="00BC2BCE">
          <w:r w:rsidRPr="00F151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C29"/>
    <w:rsid w:val="00022526"/>
    <w:rsid w:val="0003686C"/>
    <w:rsid w:val="0004563D"/>
    <w:rsid w:val="00046A71"/>
    <w:rsid w:val="000612D3"/>
    <w:rsid w:val="00070689"/>
    <w:rsid w:val="00093B6D"/>
    <w:rsid w:val="000B1805"/>
    <w:rsid w:val="0010273E"/>
    <w:rsid w:val="00180814"/>
    <w:rsid w:val="001A11E3"/>
    <w:rsid w:val="003D06AE"/>
    <w:rsid w:val="004A3BC5"/>
    <w:rsid w:val="005572A3"/>
    <w:rsid w:val="005C2BC1"/>
    <w:rsid w:val="00682C96"/>
    <w:rsid w:val="006B138A"/>
    <w:rsid w:val="00725D63"/>
    <w:rsid w:val="00754125"/>
    <w:rsid w:val="00794B47"/>
    <w:rsid w:val="007A2520"/>
    <w:rsid w:val="0090069A"/>
    <w:rsid w:val="00965175"/>
    <w:rsid w:val="00972C0F"/>
    <w:rsid w:val="00A55B2E"/>
    <w:rsid w:val="00B14B3A"/>
    <w:rsid w:val="00B66DDA"/>
    <w:rsid w:val="00BC2BCE"/>
    <w:rsid w:val="00CA4C6A"/>
    <w:rsid w:val="00D329DC"/>
    <w:rsid w:val="00D5583A"/>
    <w:rsid w:val="00DE6F53"/>
    <w:rsid w:val="00E21A53"/>
    <w:rsid w:val="00F253CA"/>
    <w:rsid w:val="00F26035"/>
    <w:rsid w:val="00F31C29"/>
    <w:rsid w:val="00F6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2BCE"/>
    <w:rPr>
      <w:color w:val="808080"/>
    </w:rPr>
  </w:style>
  <w:style w:type="paragraph" w:customStyle="1" w:styleId="C805782512F745A19E5F86C4B3418248">
    <w:name w:val="C805782512F745A19E5F86C4B3418248"/>
  </w:style>
  <w:style w:type="paragraph" w:customStyle="1" w:styleId="B8827844FC9B441590B7234F1D046881">
    <w:name w:val="B8827844FC9B441590B7234F1D046881"/>
  </w:style>
  <w:style w:type="paragraph" w:customStyle="1" w:styleId="8F5F8C74E11A4ADC905D1CEC39FC1E8C">
    <w:name w:val="8F5F8C74E11A4ADC905D1CEC39FC1E8C"/>
  </w:style>
  <w:style w:type="paragraph" w:customStyle="1" w:styleId="E7B118DB274F40D08800D4BEAF116A68">
    <w:name w:val="E7B118DB274F40D08800D4BEAF116A68"/>
    <w:rsid w:val="0090069A"/>
  </w:style>
  <w:style w:type="paragraph" w:customStyle="1" w:styleId="7A97FFB95A734AE69673A3AB573AAFE3">
    <w:name w:val="7A97FFB95A734AE69673A3AB573AAFE3"/>
    <w:rsid w:val="0090069A"/>
  </w:style>
  <w:style w:type="paragraph" w:customStyle="1" w:styleId="3606F31ADCD5451094F5382C04B5C175">
    <w:name w:val="3606F31ADCD5451094F5382C04B5C175"/>
    <w:rsid w:val="0090069A"/>
  </w:style>
  <w:style w:type="paragraph" w:customStyle="1" w:styleId="82AB752B49494A42A7939BE8E68EB452">
    <w:name w:val="82AB752B49494A42A7939BE8E68EB452"/>
    <w:rsid w:val="0090069A"/>
  </w:style>
  <w:style w:type="paragraph" w:customStyle="1" w:styleId="CBEB1D2D360C4445A6332F748968EAEC">
    <w:name w:val="CBEB1D2D360C4445A6332F748968EAEC"/>
    <w:rsid w:val="0090069A"/>
  </w:style>
  <w:style w:type="paragraph" w:customStyle="1" w:styleId="3EE0B2A92D94483FAF1579E0030D2FC0">
    <w:name w:val="3EE0B2A92D94483FAF1579E0030D2FC0"/>
    <w:rsid w:val="003D06AE"/>
  </w:style>
  <w:style w:type="paragraph" w:customStyle="1" w:styleId="42B9986A9E884DB090A0C07495842543">
    <w:name w:val="42B9986A9E884DB090A0C07495842543"/>
    <w:rsid w:val="003D06AE"/>
  </w:style>
  <w:style w:type="paragraph" w:customStyle="1" w:styleId="358F845934B14B5FB5E30EF112882452">
    <w:name w:val="358F845934B14B5FB5E30EF112882452"/>
    <w:rsid w:val="00794B47"/>
  </w:style>
  <w:style w:type="paragraph" w:customStyle="1" w:styleId="3884C5F31E9F4D2BB822E7B75D3DFDD0">
    <w:name w:val="3884C5F31E9F4D2BB822E7B75D3DFDD0"/>
    <w:rsid w:val="00794B47"/>
  </w:style>
  <w:style w:type="paragraph" w:customStyle="1" w:styleId="51F13F7E3A7742B2B41CDD422395C433">
    <w:name w:val="51F13F7E3A7742B2B41CDD422395C433"/>
    <w:rsid w:val="00794B47"/>
  </w:style>
  <w:style w:type="paragraph" w:customStyle="1" w:styleId="B7447FA62CD243A59E8398A8875E421D">
    <w:name w:val="B7447FA62CD243A59E8398A8875E421D"/>
    <w:rsid w:val="00794B47"/>
  </w:style>
  <w:style w:type="paragraph" w:customStyle="1" w:styleId="CF62FE030C2142598F5FB5D1E8D3D255">
    <w:name w:val="CF62FE030C2142598F5FB5D1E8D3D255"/>
    <w:rsid w:val="00794B47"/>
  </w:style>
  <w:style w:type="paragraph" w:customStyle="1" w:styleId="7F64738C22A544A9A7B95587FFD4C495">
    <w:name w:val="7F64738C22A544A9A7B95587FFD4C495"/>
    <w:rsid w:val="00BC2BCE"/>
  </w:style>
  <w:style w:type="paragraph" w:customStyle="1" w:styleId="9379D1B2BCCE484A81313579EE92A62E">
    <w:name w:val="9379D1B2BCCE484A81313579EE92A62E"/>
    <w:rsid w:val="00F26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28CC-8F8C-4D96-8B6D-9099F3E7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wHide-Tags-Template.dotx</Template>
  <TotalTime>158</TotalTime>
  <Pages>2</Pages>
  <Words>25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hussein, Ali</dc:creator>
  <cp:keywords/>
  <dc:description/>
  <cp:lastModifiedBy>Abdulhussein, Ali</cp:lastModifiedBy>
  <cp:revision>65</cp:revision>
  <dcterms:created xsi:type="dcterms:W3CDTF">2019-11-19T17:01:00Z</dcterms:created>
  <dcterms:modified xsi:type="dcterms:W3CDTF">2019-11-28T16:45:00Z</dcterms:modified>
</cp:coreProperties>
</file>